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E8" w:rsidRPr="00D90732" w:rsidRDefault="008B1012" w:rsidP="00C235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 w:rsidRPr="00D90732">
        <w:rPr>
          <w:rFonts w:ascii="Times New Roman" w:hAnsi="Times New Roman" w:cs="Times New Roman"/>
          <w:b/>
          <w:sz w:val="28"/>
          <w:szCs w:val="28"/>
        </w:rPr>
        <w:t>заявок</w:t>
      </w:r>
      <w:r w:rsidRPr="00D907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 w:rsidRPr="00D9073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D90732" w:rsidRPr="00D90732">
        <w:rPr>
          <w:rFonts w:ascii="Times New Roman" w:hAnsi="Times New Roman" w:cs="Times New Roman"/>
          <w:b/>
          <w:sz w:val="28"/>
          <w:szCs w:val="28"/>
        </w:rPr>
        <w:t>по многостороннему конкурсу</w:t>
      </w:r>
      <w:r w:rsidR="00D90732" w:rsidRPr="00D90732">
        <w:rPr>
          <w:rFonts w:ascii="Times New Roman" w:hAnsi="Times New Roman" w:cs="Times New Roman"/>
          <w:b/>
          <w:sz w:val="28"/>
          <w:szCs w:val="28"/>
        </w:rPr>
        <w:br/>
        <w:t>в рамках Европейской программы IRA-SME в рамках программы «Интернационализация»</w:t>
      </w:r>
      <w:r w:rsidR="00D90732" w:rsidRPr="00D90732">
        <w:rPr>
          <w:rFonts w:ascii="Times New Roman" w:hAnsi="Times New Roman" w:cs="Times New Roman"/>
          <w:b/>
          <w:sz w:val="28"/>
          <w:szCs w:val="28"/>
        </w:rPr>
        <w:br/>
      </w:r>
      <w:r w:rsidR="00E17BE8" w:rsidRPr="00D90732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D05860" w:rsidRPr="00D90732">
        <w:rPr>
          <w:rFonts w:ascii="Times New Roman" w:hAnsi="Times New Roman" w:cs="Times New Roman"/>
          <w:b/>
          <w:sz w:val="28"/>
          <w:szCs w:val="28"/>
        </w:rPr>
        <w:t>c 21</w:t>
      </w:r>
      <w:r w:rsidR="00A02F80" w:rsidRPr="00D90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60" w:rsidRPr="00D90732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D22C29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D05860" w:rsidRPr="00D90732">
        <w:rPr>
          <w:rFonts w:ascii="Times New Roman" w:hAnsi="Times New Roman" w:cs="Times New Roman"/>
          <w:b/>
          <w:sz w:val="28"/>
          <w:szCs w:val="28"/>
        </w:rPr>
        <w:t>по 11</w:t>
      </w:r>
      <w:r w:rsidR="004B0B33" w:rsidRPr="00D90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60" w:rsidRPr="00D9073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B0B33" w:rsidRPr="00D90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271" w:rsidRPr="00D90732">
        <w:rPr>
          <w:rFonts w:ascii="Times New Roman" w:hAnsi="Times New Roman" w:cs="Times New Roman"/>
          <w:b/>
          <w:sz w:val="28"/>
          <w:szCs w:val="28"/>
        </w:rPr>
        <w:t>2021</w:t>
      </w:r>
      <w:r w:rsidR="00D22C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17BE8" w:rsidRPr="00D90732">
        <w:rPr>
          <w:rFonts w:ascii="Times New Roman" w:hAnsi="Times New Roman" w:cs="Times New Roman"/>
          <w:b/>
          <w:sz w:val="28"/>
          <w:szCs w:val="28"/>
        </w:rPr>
        <w:t>)</w:t>
      </w:r>
      <w:r w:rsidR="008C2689" w:rsidRPr="00D90732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387"/>
        <w:gridCol w:w="4622"/>
        <w:gridCol w:w="2411"/>
        <w:gridCol w:w="2267"/>
        <w:gridCol w:w="1983"/>
        <w:gridCol w:w="2324"/>
      </w:tblGrid>
      <w:tr w:rsidR="00D90732" w:rsidRPr="00D90732" w:rsidTr="00D90732">
        <w:trPr>
          <w:trHeight w:val="1148"/>
        </w:trPr>
        <w:tc>
          <w:tcPr>
            <w:tcW w:w="199" w:type="pct"/>
            <w:shd w:val="clear" w:color="auto" w:fill="auto"/>
            <w:vAlign w:val="center"/>
            <w:hideMark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№ заявки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екта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Заявитель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Регион</w:t>
            </w:r>
          </w:p>
        </w:tc>
        <w:tc>
          <w:tcPr>
            <w:tcW w:w="635" w:type="pct"/>
            <w:vAlign w:val="center"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Размер гранта,</w:t>
            </w:r>
          </w:p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744" w:type="pct"/>
            <w:vAlign w:val="center"/>
          </w:tcPr>
          <w:p w:rsidR="003C3637" w:rsidRPr="00D90732" w:rsidRDefault="003C3637" w:rsidP="00C2359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</w:t>
            </w:r>
          </w:p>
        </w:tc>
      </w:tr>
      <w:tr w:rsidR="00D90732" w:rsidRPr="00D90732" w:rsidTr="00D90732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D05860" w:rsidRPr="00D90732" w:rsidRDefault="00D05860" w:rsidP="00C2359B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0" w:name="_Ref74309121"/>
          </w:p>
        </w:tc>
        <w:bookmarkEnd w:id="0"/>
        <w:tc>
          <w:tcPr>
            <w:tcW w:w="444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IRA-SME-11466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промышленного робота для анализа и сортировки семян кукурузы с целью повышения  эффективности гаплоидных технологий селекци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proofErr w:type="spell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юмэкс-Центрум</w:t>
            </w:r>
            <w:proofErr w:type="spellEnd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ва </w:t>
            </w:r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35" w:type="pct"/>
            <w:vAlign w:val="center"/>
          </w:tcPr>
          <w:p w:rsidR="00D05860" w:rsidRPr="00D90732" w:rsidRDefault="00D90732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00 000</w:t>
            </w:r>
          </w:p>
        </w:tc>
        <w:tc>
          <w:tcPr>
            <w:tcW w:w="744" w:type="pct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proofErr w:type="gramEnd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D90732" w:rsidRPr="00D90732" w:rsidTr="00D90732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D05860" w:rsidRPr="00D90732" w:rsidRDefault="00D05860" w:rsidP="00C2359B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IRA-SME-114685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ПРОГРАММНОГО КОМПЛЕКСА ИНТЕЛЛЕКТУАЛЬНОГО АНАЛИЗА И ОБРАБОТКИ ДАННЫХ С ИСПОЛЬЗОВАНИЕМ НЕЙРОСЕТЕВЫХ АЛГОРИТМОВ ДЛЯ ПОДДЕРЖКИ ПРИНЯТИЕ РЕШЕНИЙ И УСТРАНЕНИЯ ОШИБОК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ИТ-ГУРУ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ЗФО, Санкт-Петербург </w:t>
            </w:r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35" w:type="pct"/>
            <w:vAlign w:val="center"/>
          </w:tcPr>
          <w:p w:rsidR="00D05860" w:rsidRPr="00D90732" w:rsidRDefault="00D90732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00 000</w:t>
            </w:r>
          </w:p>
        </w:tc>
        <w:tc>
          <w:tcPr>
            <w:tcW w:w="744" w:type="pct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proofErr w:type="gramEnd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Цифровые технологии</w:t>
            </w:r>
          </w:p>
        </w:tc>
      </w:tr>
      <w:tr w:rsidR="00D90732" w:rsidRPr="00D90732" w:rsidTr="00D90732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D05860" w:rsidRPr="00D90732" w:rsidRDefault="00D05860" w:rsidP="00C2359B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IRA-SME-114785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OPreDict</w:t>
            </w:r>
            <w:proofErr w:type="spellEnd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- Приложение для мониторинга ХОБЛ, прогнозирующее оптимальную терапию с использованием микробных профилей на основе МС и моделирования иммунного ответа при помощи И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Институт аналитической токсикологии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635" w:type="pct"/>
            <w:vAlign w:val="center"/>
          </w:tcPr>
          <w:p w:rsidR="00D05860" w:rsidRPr="00D90732" w:rsidRDefault="00D90732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00 000</w:t>
            </w:r>
          </w:p>
        </w:tc>
        <w:tc>
          <w:tcPr>
            <w:tcW w:w="744" w:type="pct"/>
            <w:vAlign w:val="center"/>
          </w:tcPr>
          <w:p w:rsidR="00D05860" w:rsidRPr="00D90732" w:rsidRDefault="00D05860" w:rsidP="00C235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proofErr w:type="gram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proofErr w:type="gramEnd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Медицина и технологии </w:t>
            </w:r>
            <w:proofErr w:type="spellStart"/>
            <w:r w:rsidRPr="00D907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оровьесбережения</w:t>
            </w:r>
            <w:proofErr w:type="spellEnd"/>
          </w:p>
        </w:tc>
      </w:tr>
    </w:tbl>
    <w:p w:rsidR="00D90732" w:rsidRPr="00D90732" w:rsidRDefault="00D90732" w:rsidP="00C2359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90732" w:rsidRPr="00D90732" w:rsidSect="00D90732">
      <w:type w:val="continuous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  <w:footnote w:id="1">
    <w:p w:rsidR="008C2689" w:rsidRPr="008C2689" w:rsidRDefault="008C2689">
      <w:pPr>
        <w:pStyle w:val="ab"/>
      </w:pPr>
      <w:r>
        <w:rPr>
          <w:rStyle w:val="ad"/>
        </w:rPr>
        <w:footnoteRef/>
      </w:r>
      <w:r>
        <w:t xml:space="preserve"> </w:t>
      </w:r>
      <w:r w:rsidRPr="008C2689">
        <w:rPr>
          <w:rFonts w:ascii="Times New Roman" w:hAnsi="Times New Roman" w:cs="Times New Roman"/>
          <w:szCs w:val="28"/>
        </w:rPr>
        <w:t>Договоры будут заключены после получения официального подтверждения со стороны германской финансирующей организации (Федерального министерства экономики и энергетики (</w:t>
      </w:r>
      <w:proofErr w:type="spellStart"/>
      <w:r w:rsidRPr="008C2689">
        <w:rPr>
          <w:rFonts w:ascii="Times New Roman" w:hAnsi="Times New Roman" w:cs="Times New Roman"/>
          <w:szCs w:val="28"/>
        </w:rPr>
        <w:t>BMWi</w:t>
      </w:r>
      <w:proofErr w:type="spellEnd"/>
      <w:r w:rsidRPr="008C2689">
        <w:rPr>
          <w:rFonts w:ascii="Times New Roman" w:hAnsi="Times New Roman" w:cs="Times New Roman"/>
          <w:szCs w:val="28"/>
        </w:rPr>
        <w:t>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1F9C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4B59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3CE4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D9"/>
    <w:rsid w:val="001D3BEF"/>
    <w:rsid w:val="001D4724"/>
    <w:rsid w:val="001D4CC5"/>
    <w:rsid w:val="001D4F7D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346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C17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5B80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6E6C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96F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637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4FA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0B33"/>
    <w:rsid w:val="004B16AC"/>
    <w:rsid w:val="004B17C6"/>
    <w:rsid w:val="004B1FC8"/>
    <w:rsid w:val="004B22C1"/>
    <w:rsid w:val="004B270B"/>
    <w:rsid w:val="004B2956"/>
    <w:rsid w:val="004B2F58"/>
    <w:rsid w:val="004B366F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4B5F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3F9F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2A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4BA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A34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2689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1CDA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6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87D42"/>
    <w:rsid w:val="00990320"/>
    <w:rsid w:val="00990389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59B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2F80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71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9F3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59B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5CD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0972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6A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5860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C29"/>
    <w:rsid w:val="00D22FB5"/>
    <w:rsid w:val="00D22FC4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3E75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732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66D-280E-4D20-8F12-4A37131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Лышенко Андрей Владиленович</cp:lastModifiedBy>
  <cp:revision>7</cp:revision>
  <cp:lastPrinted>2019-10-23T07:35:00Z</cp:lastPrinted>
  <dcterms:created xsi:type="dcterms:W3CDTF">2021-11-23T14:55:00Z</dcterms:created>
  <dcterms:modified xsi:type="dcterms:W3CDTF">2021-12-03T15:42:00Z</dcterms:modified>
</cp:coreProperties>
</file>